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B0598">
        <w:rPr>
          <w:rFonts w:ascii="Angsana New" w:hAnsi="Angsan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C5387C6" wp14:editId="0B8C8D8D">
            <wp:simplePos x="0" y="0"/>
            <wp:positionH relativeFrom="column">
              <wp:posOffset>2353310</wp:posOffset>
            </wp:positionH>
            <wp:positionV relativeFrom="paragraph">
              <wp:posOffset>-4445</wp:posOffset>
            </wp:positionV>
            <wp:extent cx="973455" cy="1097280"/>
            <wp:effectExtent l="0" t="0" r="0" b="762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171E2" w:rsidRDefault="004171E2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F2BD5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ำสั่งสำนักงานเขตพื้นที่การศึกษาประถมศึกษาพัทลุง เขต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   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649F">
        <w:rPr>
          <w:rFonts w:ascii="TH Sarabun New" w:hAnsi="TH Sarabun New" w:cs="TH Sarabun New" w:hint="cs"/>
          <w:sz w:val="32"/>
          <w:szCs w:val="32"/>
          <w:cs/>
        </w:rPr>
        <w:t>๔๗๐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/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๒๕๕๗</w:t>
      </w:r>
    </w:p>
    <w:p w:rsidR="00803208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 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ต่งตั้งคณะทำงานออกเยี่ยมบ้านนักเรียน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ครั้งที่ ๒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 xml:space="preserve">ประจำปีการศึกษา๒๕๕๗ 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”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ธันวาคม เดือน</w:t>
      </w:r>
      <w:r>
        <w:rPr>
          <w:rFonts w:ascii="TH Sarabun New" w:hAnsi="TH Sarabun New" w:cs="TH Sarabun New" w:hint="cs"/>
          <w:sz w:val="32"/>
          <w:szCs w:val="32"/>
          <w:cs/>
        </w:rPr>
        <w:t>แห่งการ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ติดตามผลการ</w:t>
      </w:r>
      <w:r>
        <w:rPr>
          <w:rFonts w:ascii="TH Sarabun New" w:hAnsi="TH Sarabun New" w:cs="TH Sarabun New" w:hint="cs"/>
          <w:sz w:val="32"/>
          <w:szCs w:val="32"/>
          <w:cs/>
        </w:rPr>
        <w:t>เยี่ยมบ้านนักเรียน”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-----------------</w:t>
      </w:r>
      <w:r>
        <w:rPr>
          <w:rFonts w:ascii="TH Sarabun New" w:hAnsi="TH Sarabun New" w:cs="TH Sarabun New"/>
          <w:sz w:val="32"/>
          <w:szCs w:val="32"/>
        </w:rPr>
        <w:t>---------------------------</w:t>
      </w:r>
    </w:p>
    <w:p w:rsidR="00803208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40EBB">
        <w:rPr>
          <w:rFonts w:ascii="TH Sarabun New" w:hAnsi="TH Sarabun New" w:cs="TH Sarabun New" w:hint="cs"/>
          <w:sz w:val="32"/>
          <w:szCs w:val="32"/>
          <w:cs/>
        </w:rPr>
        <w:t>ตามที่สำนักงานคณะกรรมการการศึกษาขั้นพื้นฐาน กำหนด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ให้มีการเยี่ยมบ้านนักเรียนปีละ ๒ ครั้ง และกำหนดกิจกรรมรณรงค์ให้ปีการศึกษา ๒๕๕๗-๒๕๕๘ เป็นปีแห่งการดูแลช่วยเหลือและคุ้มครองนักเรียน อนึ่งเพื่อเป็นการเฉลิมพระเกียรติในวโรกาสวันเฉลิมพระชนมพรรษา พระบาทสมเด็จพระเจ้าอยู่หัวฯ ๘๗ พรรษา</w:t>
      </w:r>
    </w:p>
    <w:p w:rsidR="00F40EBB" w:rsidRDefault="00803208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 ๕ ธันวาคม ๒๕๕๗ และประกอบกับรัฐบาลและคณะรักษาความสงบแห่งชาติ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คสช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)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 xml:space="preserve"> มีนโยบายที่จะให้ดำเนินการกิจกรรมปรองดองให้กับคนไทยมีความรัก สามัคคี เสริมสร้างความรักชาติ ศาสนา พระมหากษัตริย์ อีกทั้งเป็นกิจกรรมสำคัญที่สนับสนุนการเฝ้าระวังสถานการณ์ด้านยาเสพติดในสถานศึกษาอีกทางนึ่ง </w:t>
      </w:r>
      <w:r w:rsidR="00F40EBB"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9E29C8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40EBB">
        <w:rPr>
          <w:rFonts w:ascii="TH Sarabun New" w:hAnsi="TH Sarabun New" w:cs="TH Sarabun New" w:hint="cs"/>
          <w:sz w:val="32"/>
          <w:szCs w:val="32"/>
          <w:cs/>
        </w:rPr>
        <w:t>เพื่อเป็นการกระตุ้นสร้างความสามัคคีให้กับทุ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F40EBB">
        <w:rPr>
          <w:rFonts w:ascii="TH Sarabun New" w:hAnsi="TH Sarabun New" w:cs="TH Sarabun New" w:hint="cs"/>
          <w:sz w:val="32"/>
          <w:szCs w:val="32"/>
          <w:cs/>
        </w:rPr>
        <w:t>ภาคส่วนในสังคมให้เข้ามามีส่วนร่วมในการดูแลช่วยเหลือ</w:t>
      </w:r>
      <w:r>
        <w:rPr>
          <w:rFonts w:ascii="TH Sarabun New" w:hAnsi="TH Sarabun New" w:cs="TH Sarabun New" w:hint="cs"/>
          <w:sz w:val="32"/>
          <w:szCs w:val="32"/>
          <w:cs/>
        </w:rPr>
        <w:t>และคุ้มครองนักเรียน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 xml:space="preserve">และออกเยี่ยมสถานศึกษาในสังกัด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1D1F8B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แต่งตั้งคณะทำงานออกเยี่ยมบ้านนักเรียน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>ครั้งที่ ๒ และออกเยี่ยมสถานศึกษาในอำเภอตะโหมด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ในวันเสาร์ที่  ๖  ธันวาคม  ๒๕๕๗ และในวันพฤหัสบดีที่  ๑๑  ธันว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 xml:space="preserve">๒๕๕๗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3578CE" w:rsidRDefault="001D1F8B" w:rsidP="003578CE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DF78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บ้านคลอง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3578CE" w:rsidRDefault="003578CE" w:rsidP="003578CE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ิรญ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นิยมเดชา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3C7147" w:rsidRDefault="000B5F72" w:rsidP="003C7147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7147">
        <w:rPr>
          <w:rFonts w:ascii="TH Sarabun New" w:hAnsi="TH Sarabun New" w:cs="TH Sarabun New" w:hint="cs"/>
          <w:sz w:val="32"/>
          <w:szCs w:val="32"/>
          <w:cs/>
        </w:rPr>
        <w:t>นางวาสนา  ชูประวัติ</w:t>
      </w:r>
      <w:r w:rsidRPr="003C7147">
        <w:rPr>
          <w:rFonts w:ascii="TH Sarabun New" w:hAnsi="TH Sarabun New" w:cs="TH Sarabun New" w:hint="cs"/>
          <w:sz w:val="32"/>
          <w:szCs w:val="32"/>
          <w:cs/>
        </w:rPr>
        <w:tab/>
      </w:r>
      <w:r w:rsidR="003C7147">
        <w:rPr>
          <w:rFonts w:ascii="TH Sarabun New" w:hAnsi="TH Sarabun New" w:cs="TH Sarabun New" w:hint="cs"/>
          <w:sz w:val="32"/>
          <w:szCs w:val="32"/>
          <w:cs/>
        </w:rPr>
        <w:tab/>
      </w:r>
      <w:r w:rsidRPr="003C7147">
        <w:rPr>
          <w:rFonts w:ascii="TH Sarabun New" w:hAnsi="TH Sarabun New" w:cs="TH Sarabun New" w:hint="cs"/>
          <w:sz w:val="32"/>
          <w:szCs w:val="32"/>
          <w:cs/>
        </w:rPr>
        <w:t>จัดการงานทั่วไป</w:t>
      </w:r>
    </w:p>
    <w:p w:rsidR="00AB6A10" w:rsidRDefault="00AB6A10" w:rsidP="003C7147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ีอะ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ยาด  หมู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ห่ำ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มัด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2D75E4" w:rsidRDefault="002D75E4" w:rsidP="002D75E4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พ็ญนภา  พงพงศ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ท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3934FA" w:rsidRDefault="003934FA" w:rsidP="003934F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สภณ  บุญเกื้อ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E348AC" w:rsidRPr="003C7147" w:rsidRDefault="00E348AC" w:rsidP="003C7147">
      <w:pPr>
        <w:pStyle w:val="a3"/>
        <w:spacing w:after="0" w:line="240" w:lineRule="auto"/>
        <w:ind w:left="1636" w:hanging="927"/>
        <w:rPr>
          <w:rFonts w:ascii="TH Sarabun New" w:hAnsi="TH Sarabun New" w:cs="TH Sarabun New"/>
          <w:sz w:val="32"/>
          <w:szCs w:val="32"/>
        </w:rPr>
      </w:pPr>
      <w:r w:rsidRPr="003C7147"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3C7147"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3C7147"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ท่า</w:t>
      </w:r>
      <w:proofErr w:type="spellStart"/>
      <w:r w:rsidR="00E9351C">
        <w:rPr>
          <w:rFonts w:ascii="TH Sarabun New" w:hAnsi="TH Sarabun New" w:cs="TH Sarabun New" w:hint="cs"/>
          <w:sz w:val="32"/>
          <w:szCs w:val="32"/>
          <w:cs/>
        </w:rPr>
        <w:t>เชียด</w:t>
      </w:r>
      <w:proofErr w:type="spellEnd"/>
      <w:r w:rsidRPr="003C7147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1D1F8B" w:rsidRDefault="00E9351C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>าย</w:t>
      </w:r>
      <w:proofErr w:type="spellStart"/>
      <w:r w:rsidR="001D1F8B">
        <w:rPr>
          <w:rFonts w:ascii="TH Sarabun New" w:hAnsi="TH Sarabun New" w:cs="TH Sarabun New" w:hint="cs"/>
          <w:sz w:val="32"/>
          <w:szCs w:val="32"/>
          <w:cs/>
        </w:rPr>
        <w:t>อนัน</w:t>
      </w:r>
      <w:proofErr w:type="spellEnd"/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 สมาธิ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ab/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 w:rsidR="001D1F8B" w:rsidRPr="003578CE">
        <w:rPr>
          <w:rFonts w:ascii="TH Sarabun New" w:hAnsi="TH Sarabun New" w:cs="TH Sarabun New" w:hint="cs"/>
          <w:sz w:val="28"/>
          <w:cs/>
        </w:rPr>
        <w:t>รองผ</w:t>
      </w:r>
      <w:r w:rsidR="00636294" w:rsidRPr="003578CE">
        <w:rPr>
          <w:rFonts w:ascii="TH Sarabun New" w:hAnsi="TH Sarabun New" w:cs="TH Sarabun New" w:hint="cs"/>
          <w:sz w:val="28"/>
          <w:cs/>
        </w:rPr>
        <w:t>ู้</w:t>
      </w:r>
      <w:r w:rsidR="001D1F8B" w:rsidRPr="003578CE">
        <w:rPr>
          <w:rFonts w:ascii="TH Sarabun New" w:hAnsi="TH Sarabun New" w:cs="TH Sarabun New" w:hint="cs"/>
          <w:sz w:val="28"/>
          <w:cs/>
        </w:rPr>
        <w:t>อ</w:t>
      </w:r>
      <w:r w:rsidR="00636294" w:rsidRPr="003578CE">
        <w:rPr>
          <w:rFonts w:ascii="TH Sarabun New" w:hAnsi="TH Sarabun New" w:cs="TH Sarabun New" w:hint="cs"/>
          <w:sz w:val="28"/>
          <w:cs/>
        </w:rPr>
        <w:t>ำนวยการสำนักงานเขตพื้นที่การศึกษา</w:t>
      </w:r>
      <w:r w:rsidR="009013F4" w:rsidRPr="003578CE">
        <w:rPr>
          <w:rFonts w:ascii="TH Sarabun New" w:hAnsi="TH Sarabun New" w:cs="TH Sarabun New" w:hint="cs"/>
          <w:sz w:val="28"/>
          <w:cs/>
        </w:rPr>
        <w:t>ประถมศึกษา</w:t>
      </w:r>
      <w:r w:rsidR="001D1F8B" w:rsidRPr="003578CE">
        <w:rPr>
          <w:rFonts w:ascii="TH Sarabun New" w:hAnsi="TH Sarabun New" w:cs="TH Sarabun New" w:hint="cs"/>
          <w:sz w:val="28"/>
          <w:cs/>
        </w:rPr>
        <w:t>พัทลุง เขต 2</w:t>
      </w:r>
    </w:p>
    <w:p w:rsidR="00D224F3" w:rsidRDefault="00D224F3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BE44D8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BE44D8">
        <w:rPr>
          <w:rFonts w:ascii="TH Sarabun New" w:hAnsi="TH Sarabun New" w:cs="TH Sarabun New" w:hint="cs"/>
          <w:sz w:val="32"/>
          <w:szCs w:val="32"/>
          <w:cs/>
        </w:rPr>
        <w:t>สุณี</w:t>
      </w:r>
      <w:proofErr w:type="spellEnd"/>
      <w:r w:rsidRPr="00BE44D8">
        <w:rPr>
          <w:rFonts w:ascii="TH Sarabun New" w:hAnsi="TH Sarabun New" w:cs="TH Sarabun New" w:hint="cs"/>
          <w:sz w:val="32"/>
          <w:szCs w:val="32"/>
          <w:cs/>
        </w:rPr>
        <w:t>รัตน์  สุวรรณสะอาด</w:t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44D8">
        <w:rPr>
          <w:rFonts w:ascii="TH Sarabun New" w:hAnsi="TH Sarabun New" w:cs="TH Sarabun New" w:hint="cs"/>
          <w:sz w:val="32"/>
          <w:szCs w:val="32"/>
          <w:cs/>
        </w:rPr>
        <w:t>นักจัดการงานทั่วไป</w:t>
      </w:r>
    </w:p>
    <w:p w:rsidR="001526A1" w:rsidRDefault="001526A1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ภิรมย์  ทองเสน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 w:rsidR="00D224F3">
        <w:rPr>
          <w:rFonts w:ascii="TH Sarabun New" w:hAnsi="TH Sarabun New" w:cs="TH Sarabun New" w:hint="cs"/>
          <w:sz w:val="32"/>
          <w:szCs w:val="32"/>
          <w:cs/>
        </w:rPr>
        <w:t xml:space="preserve"> นักวิชาการเงินและบัญชี</w:t>
      </w:r>
    </w:p>
    <w:p w:rsidR="00AB6A10" w:rsidRDefault="00AB6A10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สุนทรี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ื่น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ิกุล</w:t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ธุรการ</w:t>
      </w:r>
    </w:p>
    <w:p w:rsidR="003934FA" w:rsidRDefault="003934FA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E74C3A">
        <w:rPr>
          <w:rFonts w:ascii="TH Sarabun New" w:hAnsi="TH Sarabun New" w:cs="TH Sarabun New" w:hint="cs"/>
          <w:sz w:val="32"/>
          <w:szCs w:val="32"/>
          <w:cs/>
        </w:rPr>
        <w:t>นางกรรณิการ์  รวยดี</w:t>
      </w:r>
      <w:r w:rsidRPr="00E74C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74C3A">
        <w:rPr>
          <w:rFonts w:ascii="TH Sarabun New" w:hAnsi="TH Sarabun New" w:cs="TH Sarabun New" w:hint="cs"/>
          <w:sz w:val="32"/>
          <w:szCs w:val="32"/>
          <w:cs/>
        </w:rPr>
        <w:t>นักวิชาการศึกษา</w:t>
      </w:r>
    </w:p>
    <w:p w:rsidR="003934FA" w:rsidRDefault="003934FA" w:rsidP="003934FA">
      <w:pPr>
        <w:pStyle w:val="a3"/>
        <w:spacing w:after="0" w:line="240" w:lineRule="auto"/>
        <w:ind w:left="1353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Pr="00AB6A10" w:rsidRDefault="00AB6A10" w:rsidP="00AB6A1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๒-</w:t>
      </w:r>
    </w:p>
    <w:p w:rsidR="001D1F8B" w:rsidRDefault="001442E4" w:rsidP="001D1F8B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ดที่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๓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บ้านพรุนายขาว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B96B64" w:rsidRDefault="00B96B64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คร  หนูสว่า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6619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ส่งเสริมการจัดการศึกษา</w:t>
      </w:r>
    </w:p>
    <w:p w:rsidR="00DF785E" w:rsidRDefault="00DF785E" w:rsidP="00266196">
      <w:pPr>
        <w:pStyle w:val="a3"/>
        <w:numPr>
          <w:ilvl w:val="0"/>
          <w:numId w:val="21"/>
        </w:numPr>
        <w:tabs>
          <w:tab w:val="left" w:pos="993"/>
          <w:tab w:val="left" w:pos="1418"/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DF785E">
        <w:rPr>
          <w:rFonts w:ascii="TH Sarabun New" w:hAnsi="TH Sarabun New" w:cs="TH Sarabun New" w:hint="cs"/>
          <w:sz w:val="32"/>
          <w:szCs w:val="32"/>
          <w:cs/>
        </w:rPr>
        <w:t>นายวัชรินทร์  มีบุญ</w:t>
      </w:r>
      <w:r w:rsidRPr="00DF785E">
        <w:rPr>
          <w:rFonts w:ascii="TH Sarabun New" w:hAnsi="TH Sarabun New" w:cs="TH Sarabun New" w:hint="cs"/>
          <w:sz w:val="32"/>
          <w:szCs w:val="32"/>
          <w:cs/>
        </w:rPr>
        <w:tab/>
      </w:r>
      <w:r w:rsidR="00266196">
        <w:rPr>
          <w:rFonts w:ascii="TH Sarabun New" w:hAnsi="TH Sarabun New" w:cs="TH Sarabun New" w:hint="cs"/>
          <w:sz w:val="32"/>
          <w:szCs w:val="32"/>
          <w:cs/>
        </w:rPr>
        <w:tab/>
      </w:r>
      <w:r w:rsidRPr="00DF785E">
        <w:rPr>
          <w:rFonts w:ascii="TH Sarabun New" w:hAnsi="TH Sarabun New" w:cs="TH Sarabun New" w:hint="cs"/>
          <w:sz w:val="32"/>
          <w:szCs w:val="32"/>
          <w:cs/>
        </w:rPr>
        <w:t>นิติกร</w:t>
      </w:r>
    </w:p>
    <w:p w:rsidR="00DF785E" w:rsidRDefault="00DF785E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D224F3">
        <w:rPr>
          <w:rFonts w:ascii="TH Sarabun New" w:hAnsi="TH Sarabun New" w:cs="TH Sarabun New" w:hint="cs"/>
          <w:sz w:val="32"/>
          <w:szCs w:val="32"/>
          <w:cs/>
        </w:rPr>
        <w:t>นางนิรดา  ทองเอื้อ</w:t>
      </w:r>
      <w:r w:rsidRPr="00D224F3">
        <w:rPr>
          <w:rFonts w:ascii="TH Sarabun New" w:hAnsi="TH Sarabun New" w:cs="TH Sarabun New" w:hint="cs"/>
          <w:sz w:val="32"/>
          <w:szCs w:val="32"/>
          <w:cs/>
        </w:rPr>
        <w:tab/>
      </w:r>
      <w:r w:rsidR="00266196">
        <w:rPr>
          <w:rFonts w:ascii="TH Sarabun New" w:hAnsi="TH Sarabun New" w:cs="TH Sarabun New" w:hint="cs"/>
          <w:sz w:val="32"/>
          <w:szCs w:val="32"/>
          <w:cs/>
        </w:rPr>
        <w:tab/>
      </w:r>
      <w:r w:rsidRPr="00D224F3">
        <w:rPr>
          <w:rFonts w:ascii="TH Sarabun New" w:hAnsi="TH Sarabun New" w:cs="TH Sarabun New" w:hint="cs"/>
          <w:sz w:val="32"/>
          <w:szCs w:val="32"/>
          <w:cs/>
        </w:rPr>
        <w:t>นักวิเคราะห์นโยบายและแผน</w:t>
      </w:r>
    </w:p>
    <w:p w:rsidR="002D75E4" w:rsidRDefault="002D75E4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ื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ทิพย์  พลอยดำ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คอมพิวเตอร์</w:t>
      </w:r>
    </w:p>
    <w:p w:rsidR="00E9351C" w:rsidRDefault="00E9351C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อาริยา   โชติพานิช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04615C" w:rsidRPr="00E9351C" w:rsidRDefault="0004615C" w:rsidP="00266196">
      <w:pPr>
        <w:pStyle w:val="a3"/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E9351C">
        <w:rPr>
          <w:rFonts w:ascii="TH Sarabun New" w:hAnsi="TH Sarabun New" w:cs="TH Sarabun New" w:hint="cs"/>
          <w:sz w:val="32"/>
          <w:szCs w:val="32"/>
          <w:cs/>
        </w:rPr>
        <w:t>ายอาทร  จันทร์แดง</w:t>
      </w:r>
      <w:r w:rsidRPr="00E9351C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9013F4" w:rsidRDefault="009013F4" w:rsidP="009013F4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และโ</w:t>
      </w:r>
      <w:r>
        <w:rPr>
          <w:rFonts w:ascii="TH Sarabun New" w:hAnsi="TH Sarabun New" w:cs="TH Sarabun New" w:hint="cs"/>
          <w:sz w:val="32"/>
          <w:szCs w:val="32"/>
          <w:cs/>
        </w:rPr>
        <w:t>รงเรียนบ้า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ทุ่งหนองสิบ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DF785E" w:rsidRPr="00E44344" w:rsidRDefault="00E44344" w:rsidP="00E44344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าง</w:t>
      </w:r>
      <w:proofErr w:type="spellStart"/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สิญจ</w:t>
      </w:r>
      <w:proofErr w:type="spellEnd"/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นา  ไหมอ่อน</w:t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ab/>
      </w:r>
      <w:r w:rsidR="006F78FD" w:rsidRPr="00E44344">
        <w:rPr>
          <w:rFonts w:ascii="TH Sarabun New" w:hAnsi="TH Sarabun New" w:cs="TH Sarabun New" w:hint="cs"/>
          <w:sz w:val="32"/>
          <w:szCs w:val="32"/>
          <w:cs/>
        </w:rPr>
        <w:tab/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072980" w:rsidRDefault="00072980" w:rsidP="00072980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ผ่องผิว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ข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DE7879" w:rsidRDefault="00DE7879" w:rsidP="00DE7879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อุบล  ชูท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B35E51" w:rsidRDefault="00B35E51" w:rsidP="00B35E51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7147">
        <w:rPr>
          <w:rFonts w:ascii="TH Sarabun New" w:hAnsi="TH Sarabun New" w:cs="TH Sarabun New" w:hint="cs"/>
          <w:sz w:val="32"/>
          <w:szCs w:val="32"/>
          <w:cs/>
        </w:rPr>
        <w:t>นางสุวภัทร  ดอกบัว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C7147"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E44344" w:rsidRDefault="00E44344" w:rsidP="00E44344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ผุสดี  ฤทธิ์ช่วยรอ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ศึกษานิเทศก์</w:t>
      </w:r>
    </w:p>
    <w:p w:rsidR="00072980" w:rsidRDefault="00072980" w:rsidP="00072980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4344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E44344">
        <w:rPr>
          <w:rFonts w:ascii="TH Sarabun New" w:hAnsi="TH Sarabun New" w:cs="TH Sarabun New" w:hint="cs"/>
          <w:sz w:val="32"/>
          <w:szCs w:val="32"/>
          <w:cs/>
        </w:rPr>
        <w:t>วัดตะโหม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072980" w:rsidRPr="00E44344" w:rsidRDefault="00072980" w:rsidP="00E44344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4344">
        <w:rPr>
          <w:rFonts w:ascii="TH Sarabun New" w:hAnsi="TH Sarabun New" w:cs="TH Sarabun New" w:hint="cs"/>
          <w:sz w:val="32"/>
          <w:szCs w:val="32"/>
          <w:cs/>
        </w:rPr>
        <w:t>นายสนธยา  พิมพ์</w:t>
      </w:r>
      <w:proofErr w:type="spellStart"/>
      <w:r w:rsidRPr="00E44344">
        <w:rPr>
          <w:rFonts w:ascii="TH Sarabun New" w:hAnsi="TH Sarabun New" w:cs="TH Sarabun New" w:hint="cs"/>
          <w:sz w:val="32"/>
          <w:szCs w:val="32"/>
          <w:cs/>
        </w:rPr>
        <w:t>ศิริ</w:t>
      </w:r>
      <w:proofErr w:type="spellEnd"/>
      <w:r w:rsidRPr="00E44344">
        <w:rPr>
          <w:rFonts w:ascii="TH Sarabun New" w:hAnsi="TH Sarabun New" w:cs="TH Sarabun New" w:hint="cs"/>
          <w:sz w:val="32"/>
          <w:szCs w:val="32"/>
          <w:cs/>
        </w:rPr>
        <w:tab/>
      </w:r>
      <w:r w:rsidRPr="00E44344">
        <w:rPr>
          <w:rFonts w:ascii="TH Sarabun New" w:hAnsi="TH Sarabun New" w:cs="TH Sarabun New" w:hint="cs"/>
          <w:sz w:val="32"/>
          <w:szCs w:val="32"/>
          <w:cs/>
        </w:rPr>
        <w:tab/>
        <w:t>รักษาการผู้อำนวยการ</w:t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หน่วย</w:t>
      </w:r>
      <w:r w:rsidRPr="00E44344">
        <w:rPr>
          <w:rFonts w:ascii="TH Sarabun New" w:hAnsi="TH Sarabun New" w:cs="TH Sarabun New" w:hint="cs"/>
          <w:sz w:val="32"/>
          <w:szCs w:val="32"/>
          <w:cs/>
        </w:rPr>
        <w:t>ตรวจสอบภายใน</w:t>
      </w:r>
    </w:p>
    <w:p w:rsidR="008046D0" w:rsidRDefault="008046D0" w:rsidP="008046D0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กศินี  วิทยารัฐ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543" w:rsidRDefault="00E65543" w:rsidP="00E65543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โศภิษฐ์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ิน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ั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D6271C" w:rsidRDefault="00D6271C" w:rsidP="00E65543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ัทม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อัตตะ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B72841" w:rsidRDefault="00B72841" w:rsidP="00072980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ประไพ  สมัค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B510CB" w:rsidRDefault="00DD1C05" w:rsidP="00B510CB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หัวช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B510CB" w:rsidRDefault="00B510CB" w:rsidP="00B510CB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มบูรณ์  ไชยกาฬ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72841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พัทลุง เขต 2</w:t>
      </w:r>
    </w:p>
    <w:p w:rsidR="00DD1C05" w:rsidRPr="00D617B8" w:rsidRDefault="00DD1C05" w:rsidP="00D617B8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ยถนอม  นิตย์วิมล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  <w:t>นิติกร</w:t>
      </w:r>
    </w:p>
    <w:p w:rsidR="00DD1C05" w:rsidRDefault="00DD1C05" w:rsidP="00DD1C05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าตย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พรหมพันธ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3934FA" w:rsidRDefault="003934FA" w:rsidP="003934FA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351C">
        <w:rPr>
          <w:rFonts w:ascii="TH Sarabun New" w:hAnsi="TH Sarabun New" w:cs="TH Sarabun New" w:hint="cs"/>
          <w:sz w:val="32"/>
          <w:szCs w:val="32"/>
          <w:cs/>
        </w:rPr>
        <w:t>นางสาวรัชนีกร  เสตะพันธ์</w:t>
      </w:r>
      <w:r w:rsidRPr="00E9351C"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B31C60" w:rsidRDefault="00B31C60" w:rsidP="00B31C60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ิไล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เลี้ยงสมบูรณ์  </w:t>
      </w:r>
      <w:r w:rsidR="003E71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ศึกษานิเทศก์</w:t>
      </w:r>
    </w:p>
    <w:p w:rsidR="00DD1C05" w:rsidRDefault="00DD1C05" w:rsidP="00DD1C05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proofErr w:type="spellStart"/>
      <w:r w:rsidR="00D617B8">
        <w:rPr>
          <w:rFonts w:ascii="TH Sarabun New" w:hAnsi="TH Sarabun New" w:cs="TH Sarabun New" w:hint="cs"/>
          <w:sz w:val="32"/>
          <w:szCs w:val="32"/>
          <w:cs/>
        </w:rPr>
        <w:t>วัดโหล๊ะ</w:t>
      </w:r>
      <w:proofErr w:type="spellEnd"/>
      <w:r w:rsidR="00D617B8">
        <w:rPr>
          <w:rFonts w:ascii="TH Sarabun New" w:hAnsi="TH Sarabun New" w:cs="TH Sarabun New" w:hint="cs"/>
          <w:sz w:val="32"/>
          <w:szCs w:val="32"/>
          <w:cs/>
        </w:rPr>
        <w:t>จันก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DD1C05" w:rsidRPr="00D617B8" w:rsidRDefault="00DD1C05" w:rsidP="00D617B8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ณัฐ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จันทรา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>กุล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พัทลุง เขต 2</w:t>
      </w:r>
    </w:p>
    <w:p w:rsidR="00DD1C05" w:rsidRDefault="00DD1C05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ินิจ  สังข์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E65543" w:rsidRDefault="00E65543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จียมจิต  แก่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พ็ช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D6271C" w:rsidRDefault="00D6271C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จิ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ไชยรักษ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B72841" w:rsidRDefault="00B72841" w:rsidP="00DD1C05">
      <w:pPr>
        <w:pStyle w:val="a3"/>
        <w:numPr>
          <w:ilvl w:val="0"/>
          <w:numId w:val="13"/>
        </w:numPr>
        <w:spacing w:after="0" w:line="240" w:lineRule="auto"/>
        <w:ind w:hanging="3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ล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ฑีย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ชน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วร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8527A6" w:rsidRDefault="008527A6" w:rsidP="008527A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7A6" w:rsidRDefault="008527A6" w:rsidP="008527A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7A6" w:rsidRDefault="008527A6" w:rsidP="008527A6">
      <w:pPr>
        <w:pStyle w:val="a3"/>
        <w:spacing w:after="0" w:line="240" w:lineRule="auto"/>
        <w:ind w:left="1489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๓-</w:t>
      </w: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ควนอินนอโม</w:t>
      </w:r>
      <w:r w:rsidR="006832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:rsidR="00683251" w:rsidRPr="00D617B8" w:rsidRDefault="00683251" w:rsidP="00D617B8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จรวย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หนูแดง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="00B72841"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บริหาร</w:t>
      </w:r>
      <w:r w:rsidR="001A6ED6" w:rsidRPr="00D617B8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>การเงินและสินทรัพย์</w:t>
      </w:r>
    </w:p>
    <w:p w:rsidR="00567A57" w:rsidRDefault="00567A57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นวร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เปี่ยมสิริโรจน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ตรวจสอบภายใน</w:t>
      </w:r>
    </w:p>
    <w:p w:rsidR="00567A57" w:rsidRDefault="00567A57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2841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B72841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B72841">
        <w:rPr>
          <w:rFonts w:ascii="TH Sarabun New" w:hAnsi="TH Sarabun New" w:cs="TH Sarabun New" w:hint="cs"/>
          <w:sz w:val="32"/>
          <w:szCs w:val="32"/>
          <w:cs/>
        </w:rPr>
        <w:t>รัตน์  เรืองแก้ว</w:t>
      </w:r>
      <w:r w:rsidRPr="00B72841">
        <w:rPr>
          <w:rFonts w:ascii="TH Sarabun New" w:hAnsi="TH Sarabun New" w:cs="TH Sarabun New" w:hint="cs"/>
          <w:sz w:val="32"/>
          <w:szCs w:val="32"/>
          <w:cs/>
        </w:rPr>
        <w:tab/>
      </w:r>
      <w:r w:rsidRPr="00B72841">
        <w:rPr>
          <w:rFonts w:ascii="TH Sarabun New" w:hAnsi="TH Sarabun New" w:cs="TH Sarabun New" w:hint="cs"/>
          <w:sz w:val="32"/>
          <w:szCs w:val="32"/>
          <w:cs/>
        </w:rPr>
        <w:tab/>
        <w:t>นักวิเคราะห์นโยบายและแผน</w:t>
      </w:r>
    </w:p>
    <w:p w:rsidR="006F3F74" w:rsidRDefault="006F3F74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แสงรัตน์  ปิ่นทองพันธ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พนักงานการเงินและบัญชี</w:t>
      </w:r>
    </w:p>
    <w:p w:rsidR="008527A6" w:rsidRPr="008527A6" w:rsidRDefault="008527A6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27A6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8527A6">
        <w:rPr>
          <w:rFonts w:ascii="TH Sarabun New" w:hAnsi="TH Sarabun New" w:cs="TH Sarabun New" w:hint="cs"/>
          <w:sz w:val="32"/>
          <w:szCs w:val="32"/>
          <w:cs/>
        </w:rPr>
        <w:t>มลิณี</w:t>
      </w:r>
      <w:proofErr w:type="spellEnd"/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  ช่วยแก้ว</w:t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AC6312" w:rsidRPr="008527A6" w:rsidRDefault="00AC6312" w:rsidP="008527A6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27A6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8527A6">
        <w:rPr>
          <w:rFonts w:ascii="TH Sarabun New" w:hAnsi="TH Sarabun New" w:cs="TH Sarabun New" w:hint="cs"/>
          <w:sz w:val="32"/>
          <w:szCs w:val="32"/>
          <w:cs/>
        </w:rPr>
        <w:t>ศารีญา</w:t>
      </w:r>
      <w:proofErr w:type="spellEnd"/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  อิสโร</w:t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บ้านด่านโล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A04BD1" w:rsidRPr="008527A6" w:rsidRDefault="00A04BD1" w:rsidP="00D617B8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ยนุ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กูล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คช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>ฤทธิ์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28"/>
          <w:cs/>
        </w:rPr>
        <w:t>ผู้อำนวยการกลุ่มนิเทศติดตามประเมินผลการจัดการศึกษา</w:t>
      </w:r>
    </w:p>
    <w:p w:rsidR="00683251" w:rsidRDefault="00683251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อรทัย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าญ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าโส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6F3F74" w:rsidRDefault="006F3F74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กิตติชัย  เกตุนิ่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คุรุสภา</w:t>
      </w:r>
    </w:p>
    <w:p w:rsidR="00683251" w:rsidRDefault="00683251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มุกดา  อุทั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ังษ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C4A" w:rsidRPr="008527A6" w:rsidRDefault="00AC6312" w:rsidP="00E65C4A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นางประคอง  </w:t>
      </w:r>
      <w:proofErr w:type="spellStart"/>
      <w:r w:rsidRPr="008527A6">
        <w:rPr>
          <w:rFonts w:ascii="TH Sarabun New" w:hAnsi="TH Sarabun New" w:cs="TH Sarabun New" w:hint="cs"/>
          <w:sz w:val="32"/>
          <w:szCs w:val="32"/>
          <w:cs/>
        </w:rPr>
        <w:t>รัตนยอ</w:t>
      </w:r>
      <w:proofErr w:type="spellEnd"/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ศรี   </w:t>
      </w:r>
      <w:r w:rsidR="003E7169" w:rsidRPr="008527A6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32"/>
          <w:szCs w:val="32"/>
          <w:cs/>
        </w:rPr>
        <w:t>นักวิชาการศึกษา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บ้านร่มโพธิ์ไท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6D5E36" w:rsidRDefault="00236B63" w:rsidP="004D461D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1418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น</w:t>
      </w:r>
      <w:r w:rsidR="006D5E36" w:rsidRPr="006D5E36">
        <w:rPr>
          <w:rFonts w:ascii="TH Sarabun New" w:hAnsi="TH Sarabun New" w:cs="TH Sarabun New" w:hint="cs"/>
          <w:sz w:val="32"/>
          <w:szCs w:val="32"/>
          <w:cs/>
        </w:rPr>
        <w:t>ายเจริญ  ชูภักดี</w:t>
      </w:r>
      <w:r w:rsidR="006D5E36"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="006D5E36" w:rsidRPr="006D5E36"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ลุ่มอำนวยการ</w:t>
      </w:r>
    </w:p>
    <w:p w:rsidR="00B31C60" w:rsidRDefault="00236B63" w:rsidP="004D461D">
      <w:pPr>
        <w:pStyle w:val="a3"/>
        <w:numPr>
          <w:ilvl w:val="0"/>
          <w:numId w:val="20"/>
        </w:numPr>
        <w:spacing w:after="0" w:line="240" w:lineRule="auto"/>
        <w:ind w:left="1418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1C60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="00B31C60">
        <w:rPr>
          <w:rFonts w:ascii="TH Sarabun New" w:hAnsi="TH Sarabun New" w:cs="TH Sarabun New" w:hint="cs"/>
          <w:sz w:val="32"/>
          <w:szCs w:val="32"/>
          <w:cs/>
        </w:rPr>
        <w:t>วชิรวิชญ์</w:t>
      </w:r>
      <w:proofErr w:type="spellEnd"/>
      <w:r w:rsidR="00B31C60">
        <w:rPr>
          <w:rFonts w:ascii="TH Sarabun New" w:hAnsi="TH Sarabun New" w:cs="TH Sarabun New" w:hint="cs"/>
          <w:sz w:val="32"/>
          <w:szCs w:val="32"/>
          <w:cs/>
        </w:rPr>
        <w:t xml:space="preserve">  เยาว์นุ่น</w:t>
      </w:r>
      <w:r w:rsidR="004D461D">
        <w:rPr>
          <w:rFonts w:ascii="TH Sarabun New" w:hAnsi="TH Sarabun New" w:cs="TH Sarabun New" w:hint="cs"/>
          <w:sz w:val="32"/>
          <w:szCs w:val="32"/>
          <w:cs/>
        </w:rPr>
        <w:tab/>
      </w:r>
      <w:r w:rsidR="00B31C60"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คอมพิวเตอร์</w:t>
      </w:r>
    </w:p>
    <w:p w:rsidR="00B00F78" w:rsidRDefault="006D5E36" w:rsidP="006D5E36">
      <w:pPr>
        <w:pStyle w:val="a3"/>
        <w:spacing w:after="0" w:line="240" w:lineRule="auto"/>
        <w:ind w:left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๓. 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>นางผกามาส  กล้วยเครือ</w:t>
      </w:r>
      <w:r w:rsidR="004D461D">
        <w:rPr>
          <w:rFonts w:ascii="TH Sarabun New" w:hAnsi="TH Sarabun New" w:cs="TH Sarabun New" w:hint="cs"/>
          <w:sz w:val="32"/>
          <w:szCs w:val="32"/>
          <w:cs/>
        </w:rPr>
        <w:tab/>
      </w:r>
      <w:r w:rsidR="00B00F78"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B31C60" w:rsidRDefault="006D5E36" w:rsidP="00B31C60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๔. </w:t>
      </w:r>
      <w:r w:rsidR="00B00F78" w:rsidRPr="00D617B8">
        <w:rPr>
          <w:rFonts w:ascii="TH Sarabun New" w:hAnsi="TH Sarabun New" w:cs="TH Sarabun New" w:hint="cs"/>
          <w:sz w:val="32"/>
          <w:szCs w:val="32"/>
          <w:cs/>
        </w:rPr>
        <w:t>นางนิภาพร  ช่วยเนียม</w:t>
      </w:r>
      <w:r w:rsidR="00B00F78"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="004D461D">
        <w:rPr>
          <w:rFonts w:ascii="TH Sarabun New" w:hAnsi="TH Sarabun New" w:cs="TH Sarabun New" w:hint="cs"/>
          <w:sz w:val="32"/>
          <w:szCs w:val="32"/>
          <w:cs/>
        </w:rPr>
        <w:tab/>
      </w:r>
      <w:r w:rsidR="00B00F78" w:rsidRPr="00D617B8">
        <w:rPr>
          <w:rFonts w:ascii="TH Sarabun New" w:hAnsi="TH Sarabun New" w:cs="TH Sarabun New" w:hint="cs"/>
          <w:sz w:val="32"/>
          <w:szCs w:val="32"/>
          <w:cs/>
        </w:rPr>
        <w:t>เจ้าพนักงานธุรการ</w:t>
      </w:r>
    </w:p>
    <w:p w:rsidR="008527A6" w:rsidRDefault="004D461D" w:rsidP="004D461D">
      <w:pPr>
        <w:pStyle w:val="a3"/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.</w:t>
      </w:r>
      <w:r w:rsidR="008527A6">
        <w:rPr>
          <w:rFonts w:ascii="TH Sarabun New" w:hAnsi="TH Sarabun New" w:cs="TH Sarabun New" w:hint="cs"/>
          <w:sz w:val="32"/>
          <w:szCs w:val="32"/>
          <w:cs/>
        </w:rPr>
        <w:t xml:space="preserve"> นางสาวปริศนา  หนูชู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527A6"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6D5E36" w:rsidRDefault="00B31C60" w:rsidP="006D5E36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6D5E36">
        <w:rPr>
          <w:rFonts w:ascii="TH Sarabun New" w:hAnsi="TH Sarabun New" w:cs="TH Sarabun New"/>
          <w:sz w:val="32"/>
          <w:szCs w:val="32"/>
        </w:rPr>
        <w:t xml:space="preserve">     </w:t>
      </w:r>
      <w:r w:rsidR="008527A6">
        <w:rPr>
          <w:rFonts w:ascii="TH Sarabun New" w:hAnsi="TH Sarabun New" w:cs="TH Sarabun New" w:hint="cs"/>
          <w:sz w:val="32"/>
          <w:szCs w:val="32"/>
          <w:cs/>
        </w:rPr>
        <w:t>๖.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5E36">
        <w:rPr>
          <w:rFonts w:ascii="TH Sarabun New" w:hAnsi="TH Sarabun New" w:cs="TH Sarabun New" w:hint="cs"/>
          <w:sz w:val="32"/>
          <w:szCs w:val="32"/>
          <w:cs/>
        </w:rPr>
        <w:t>นางนพพร  จีระพันธ์</w:t>
      </w:r>
      <w:r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Pr="006D5E36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ชุดที่ 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๑๑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นักเรียนและ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บ้านแม่ข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683251" w:rsidRPr="00E646DF" w:rsidRDefault="00683251" w:rsidP="006D5E36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นิยม  จันทร์อุด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46DF">
        <w:rPr>
          <w:rFonts w:ascii="TH Sarabun New" w:hAnsi="TH Sarabun New" w:cs="TH Sarabun New" w:hint="cs"/>
          <w:sz w:val="28"/>
          <w:cs/>
        </w:rPr>
        <w:tab/>
      </w:r>
      <w:r w:rsidRPr="00E646DF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พัทลุง เขต 2</w:t>
      </w:r>
    </w:p>
    <w:p w:rsidR="00EC23C5" w:rsidRDefault="00EC23C5" w:rsidP="00EC23C5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กัลยา  ทองพุ่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พัสดุ</w:t>
      </w:r>
    </w:p>
    <w:p w:rsidR="006D5E36" w:rsidRDefault="006D5E36" w:rsidP="006D5E36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จินตนา  ลิ่มสกุ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AC6312" w:rsidRDefault="00AC6312" w:rsidP="00AC6312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จนาถ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ช่วยเนื่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ประชาสัมพันธ์</w:t>
      </w:r>
    </w:p>
    <w:p w:rsidR="00EC23C5" w:rsidRDefault="00EC23C5" w:rsidP="00EC23C5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พัต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ิงหเส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683251" w:rsidRDefault="00683251" w:rsidP="00683251">
      <w:pPr>
        <w:pStyle w:val="a3"/>
        <w:spacing w:after="0" w:line="240" w:lineRule="auto"/>
        <w:ind w:left="1414" w:hanging="70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๑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วัดปลักป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A14DA0" w:rsidRPr="006D5E36" w:rsidRDefault="00A14DA0" w:rsidP="006D5E36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5E36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6D5E36">
        <w:rPr>
          <w:rFonts w:ascii="TH Sarabun New" w:hAnsi="TH Sarabun New" w:cs="TH Sarabun New" w:hint="cs"/>
          <w:sz w:val="32"/>
          <w:szCs w:val="32"/>
          <w:cs/>
        </w:rPr>
        <w:t>ธนิ</w:t>
      </w:r>
      <w:proofErr w:type="spellEnd"/>
      <w:r w:rsidRPr="006D5E36">
        <w:rPr>
          <w:rFonts w:ascii="TH Sarabun New" w:hAnsi="TH Sarabun New" w:cs="TH Sarabun New" w:hint="cs"/>
          <w:sz w:val="32"/>
          <w:szCs w:val="32"/>
          <w:cs/>
        </w:rPr>
        <w:t xml:space="preserve">ดา  </w:t>
      </w:r>
      <w:proofErr w:type="spellStart"/>
      <w:r w:rsidRPr="006D5E36">
        <w:rPr>
          <w:rFonts w:ascii="TH Sarabun New" w:hAnsi="TH Sarabun New" w:cs="TH Sarabun New" w:hint="cs"/>
          <w:sz w:val="32"/>
          <w:szCs w:val="32"/>
          <w:cs/>
        </w:rPr>
        <w:t>สุรสินธุ์</w:t>
      </w:r>
      <w:proofErr w:type="spellEnd"/>
      <w:r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="00886523"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Pr="006D5E36"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นโยบายและแผน</w:t>
      </w:r>
    </w:p>
    <w:p w:rsidR="00A14DA0" w:rsidRDefault="00A14DA0" w:rsidP="00A14DA0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นิดา  เมือง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วิเคราะห์นโยบายและแผน</w:t>
      </w:r>
    </w:p>
    <w:p w:rsidR="00B00F78" w:rsidRDefault="00B00F78" w:rsidP="00B00F78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ุณ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ุช  เมืองสุข</w:t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AC6312" w:rsidRDefault="00AC6312" w:rsidP="00AC6312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รัญญ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ตั้งนภาด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C4A" w:rsidRDefault="004F3513" w:rsidP="00E65C4A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71E2">
        <w:rPr>
          <w:rFonts w:ascii="TH Sarabun New" w:hAnsi="TH Sarabun New" w:cs="TH Sarabun New" w:hint="cs"/>
          <w:sz w:val="32"/>
          <w:szCs w:val="32"/>
          <w:cs/>
        </w:rPr>
        <w:t>นางสาวจารุ</w:t>
      </w:r>
      <w:proofErr w:type="spellStart"/>
      <w:r w:rsidRPr="004171E2">
        <w:rPr>
          <w:rFonts w:ascii="TH Sarabun New" w:hAnsi="TH Sarabun New" w:cs="TH Sarabun New" w:hint="cs"/>
          <w:sz w:val="32"/>
          <w:szCs w:val="32"/>
          <w:cs/>
        </w:rPr>
        <w:t>วรรณ</w:t>
      </w:r>
      <w:proofErr w:type="spellEnd"/>
      <w:r w:rsidRPr="004171E2">
        <w:rPr>
          <w:rFonts w:ascii="TH Sarabun New" w:hAnsi="TH Sarabun New" w:cs="TH Sarabun New" w:hint="cs"/>
          <w:sz w:val="32"/>
          <w:szCs w:val="32"/>
          <w:cs/>
        </w:rPr>
        <w:t xml:space="preserve">  ชูขาว</w:t>
      </w:r>
      <w:r w:rsidRPr="004171E2">
        <w:rPr>
          <w:rFonts w:ascii="TH Sarabun New" w:hAnsi="TH Sarabun New" w:cs="TH Sarabun New" w:hint="cs"/>
          <w:sz w:val="32"/>
          <w:szCs w:val="32"/>
          <w:cs/>
        </w:rPr>
        <w:tab/>
      </w:r>
      <w:r w:rsidRPr="004171E2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454434" w:rsidRDefault="00454434" w:rsidP="00454434">
      <w:pPr>
        <w:pStyle w:val="a3"/>
        <w:spacing w:after="0" w:line="240" w:lineRule="auto"/>
        <w:ind w:left="1414"/>
        <w:rPr>
          <w:rFonts w:ascii="TH Sarabun New" w:hAnsi="TH Sarabun New" w:cs="TH Sarabun New"/>
          <w:sz w:val="32"/>
          <w:szCs w:val="32"/>
        </w:rPr>
      </w:pPr>
    </w:p>
    <w:p w:rsidR="00454434" w:rsidRDefault="00454434" w:rsidP="00454434">
      <w:pPr>
        <w:pStyle w:val="a3"/>
        <w:spacing w:after="0" w:line="240" w:lineRule="auto"/>
        <w:ind w:left="1414"/>
        <w:rPr>
          <w:rFonts w:ascii="TH Sarabun New" w:hAnsi="TH Sarabun New" w:cs="TH Sarabun New"/>
          <w:sz w:val="32"/>
          <w:szCs w:val="32"/>
        </w:rPr>
      </w:pPr>
    </w:p>
    <w:p w:rsidR="00454434" w:rsidRDefault="00993699" w:rsidP="00993699">
      <w:pPr>
        <w:pStyle w:val="a3"/>
        <w:spacing w:after="0" w:line="240" w:lineRule="auto"/>
        <w:ind w:left="14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๔-</w:t>
      </w:r>
    </w:p>
    <w:p w:rsidR="00E65C4A" w:rsidRPr="00E65C4A" w:rsidRDefault="00E65C4A" w:rsidP="00E65C4A">
      <w:pPr>
        <w:pStyle w:val="a3"/>
        <w:spacing w:after="0" w:line="240" w:lineRule="auto"/>
        <w:ind w:left="1414"/>
        <w:rPr>
          <w:rFonts w:ascii="TH Sarabun New" w:hAnsi="TH Sarabun New" w:cs="TH Sarabun New"/>
          <w:sz w:val="16"/>
          <w:szCs w:val="16"/>
        </w:rPr>
      </w:pPr>
    </w:p>
    <w:p w:rsidR="00780723" w:rsidRDefault="00E65C4A" w:rsidP="00E65C4A">
      <w:pPr>
        <w:pStyle w:val="a3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80723" w:rsidRPr="00E65C4A">
        <w:rPr>
          <w:rFonts w:ascii="TH Sarabun New" w:hAnsi="TH Sarabun New" w:cs="TH Sarabun New" w:hint="cs"/>
          <w:sz w:val="32"/>
          <w:szCs w:val="32"/>
          <w:cs/>
        </w:rPr>
        <w:t>ให้คณะทำงานออกเยี่ยมบ้านนักเรียน</w:t>
      </w:r>
      <w:r w:rsidRPr="00E65C4A">
        <w:rPr>
          <w:rFonts w:ascii="TH Sarabun New" w:hAnsi="TH Sarabun New" w:cs="TH Sarabun New" w:hint="cs"/>
          <w:sz w:val="32"/>
          <w:szCs w:val="32"/>
          <w:cs/>
        </w:rPr>
        <w:t>และสถานศึกษา</w:t>
      </w:r>
      <w:r w:rsidR="00780723" w:rsidRPr="00E65C4A">
        <w:rPr>
          <w:rFonts w:ascii="TH Sarabun New" w:hAnsi="TH Sarabun New" w:cs="TH Sarabun New" w:hint="cs"/>
          <w:sz w:val="32"/>
          <w:szCs w:val="32"/>
          <w:cs/>
        </w:rPr>
        <w:t>ตามนโยบ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”ธันวาคม เดือนแห่งการติดตามผลการเยี่ยมบ้านนักเรียน” ให้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>เป็นไปตามวัตถุประสงค์และเกิดประโยชน์สูงสุดแก่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และ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4171E2" w:rsidRPr="004171E2" w:rsidRDefault="004171E2" w:rsidP="00780723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780723" w:rsidRDefault="00780723" w:rsidP="007807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4171E2" w:rsidRPr="004171E2" w:rsidRDefault="004171E2" w:rsidP="00780723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780723" w:rsidRPr="00780723" w:rsidRDefault="00472688" w:rsidP="0078072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467F89E8" wp14:editId="25DA5F3A">
            <wp:simplePos x="0" y="0"/>
            <wp:positionH relativeFrom="column">
              <wp:posOffset>1905635</wp:posOffset>
            </wp:positionH>
            <wp:positionV relativeFrom="paragraph">
              <wp:posOffset>243205</wp:posOffset>
            </wp:positionV>
            <wp:extent cx="2166620" cy="1089660"/>
            <wp:effectExtent l="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3">
        <w:rPr>
          <w:rFonts w:ascii="TH Sarabun New" w:hAnsi="TH Sarabun New" w:cs="TH Sarabun New" w:hint="cs"/>
          <w:sz w:val="32"/>
          <w:szCs w:val="32"/>
          <w:cs/>
        </w:rPr>
        <w:tab/>
      </w:r>
      <w:r w:rsidR="00780723">
        <w:rPr>
          <w:rFonts w:ascii="TH Sarabun New" w:hAnsi="TH Sarabun New" w:cs="TH Sarabun New" w:hint="cs"/>
          <w:sz w:val="32"/>
          <w:szCs w:val="32"/>
          <w:cs/>
        </w:rPr>
        <w:tab/>
      </w:r>
      <w:r w:rsidR="00780723">
        <w:rPr>
          <w:rFonts w:ascii="TH Sarabun New" w:hAnsi="TH Sarabun New" w:cs="TH Sarabun New" w:hint="cs"/>
          <w:sz w:val="32"/>
          <w:szCs w:val="32"/>
          <w:cs/>
        </w:rPr>
        <w:tab/>
        <w:t xml:space="preserve">สั่ง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ณ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วันที่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999">
        <w:rPr>
          <w:rFonts w:ascii="TH Sarabun New" w:hAnsi="TH Sarabun New" w:cs="TH Sarabun New" w:hint="cs"/>
          <w:sz w:val="32"/>
          <w:szCs w:val="32"/>
          <w:cs/>
        </w:rPr>
        <w:t>๓</w:t>
      </w:r>
      <w:r w:rsidR="004F35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65C4A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พ.ศ.</w:t>
      </w:r>
      <w:r w:rsidR="00E65C4A">
        <w:rPr>
          <w:rFonts w:ascii="TH Sarabun New" w:hAnsi="TH Sarabun New" w:cs="TH Sarabun New" w:hint="cs"/>
          <w:sz w:val="32"/>
          <w:szCs w:val="32"/>
          <w:cs/>
        </w:rPr>
        <w:t>๒๕๕๗</w:t>
      </w:r>
    </w:p>
    <w:p w:rsidR="00472688" w:rsidRDefault="00472688" w:rsidP="00780723">
      <w:pPr>
        <w:pStyle w:val="a3"/>
        <w:spacing w:after="0" w:line="240" w:lineRule="auto"/>
        <w:ind w:left="1549"/>
        <w:rPr>
          <w:rFonts w:ascii="TH Sarabun New" w:hAnsi="TH Sarabun New" w:cs="TH Sarabun New"/>
          <w:sz w:val="32"/>
          <w:szCs w:val="32"/>
        </w:rPr>
      </w:pPr>
    </w:p>
    <w:p w:rsidR="00780723" w:rsidRDefault="00307F0A" w:rsidP="00780723">
      <w:pPr>
        <w:pStyle w:val="a3"/>
        <w:spacing w:after="0" w:line="240" w:lineRule="auto"/>
        <w:ind w:left="154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1F3E1491" wp14:editId="2BA7B05B">
            <wp:simplePos x="0" y="0"/>
            <wp:positionH relativeFrom="column">
              <wp:posOffset>-2609215</wp:posOffset>
            </wp:positionH>
            <wp:positionV relativeFrom="paragraph">
              <wp:posOffset>139085</wp:posOffset>
            </wp:positionV>
            <wp:extent cx="1706880" cy="5867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BA" w:rsidRPr="005056FF" w:rsidRDefault="00B633BA" w:rsidP="005056FF">
      <w:pPr>
        <w:pStyle w:val="a3"/>
        <w:spacing w:after="0" w:line="240" w:lineRule="auto"/>
        <w:ind w:left="1624" w:hanging="915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270295" w:rsidRDefault="00472688" w:rsidP="00270295">
      <w:pPr>
        <w:tabs>
          <w:tab w:val="left" w:pos="3471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(นาย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อนั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  สมาธิ)</w:t>
      </w:r>
    </w:p>
    <w:p w:rsidR="00472688" w:rsidRDefault="00472688" w:rsidP="00270295">
      <w:pPr>
        <w:tabs>
          <w:tab w:val="left" w:pos="3471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รองผู้อำนวยการสำนักงานเขตพื้นที่การศึกษาประถมศึกษาพัทลุง เขต ๒  ปฏิบัติราชการแทน</w:t>
      </w:r>
      <w:bookmarkStart w:id="0" w:name="_GoBack"/>
      <w:bookmarkEnd w:id="0"/>
    </w:p>
    <w:p w:rsidR="00472688" w:rsidRDefault="00472688" w:rsidP="00472688">
      <w:pPr>
        <w:tabs>
          <w:tab w:val="left" w:pos="347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ผู้อำนวยการสำนักงานเขตพื้นที่การศึกษาประถมศึกษาพัทลุง เขต ๒  </w:t>
      </w:r>
    </w:p>
    <w:p w:rsidR="00BE44D8" w:rsidRDefault="00BE44D8" w:rsidP="00BE44D8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</w:p>
    <w:p w:rsidR="00283E43" w:rsidRDefault="00BE44D8" w:rsidP="00BE44D8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83E43">
        <w:rPr>
          <w:rFonts w:ascii="TH Sarabun New" w:hAnsi="TH Sarabun New" w:cs="TH Sarabun New" w:hint="cs"/>
          <w:sz w:val="32"/>
          <w:szCs w:val="32"/>
          <w:cs/>
        </w:rPr>
        <w:tab/>
      </w:r>
    </w:p>
    <w:sectPr w:rsidR="00283E43" w:rsidSect="00E65C4A">
      <w:pgSz w:w="11906" w:h="16838"/>
      <w:pgMar w:top="1134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A73"/>
    <w:multiLevelType w:val="hybridMultilevel"/>
    <w:tmpl w:val="7ED2AE2A"/>
    <w:lvl w:ilvl="0" w:tplc="1D8E596C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08240A4D"/>
    <w:multiLevelType w:val="hybridMultilevel"/>
    <w:tmpl w:val="78D4F244"/>
    <w:lvl w:ilvl="0" w:tplc="B6D240B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>
    <w:nsid w:val="128228F2"/>
    <w:multiLevelType w:val="hybridMultilevel"/>
    <w:tmpl w:val="722A599E"/>
    <w:lvl w:ilvl="0" w:tplc="8084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10DBE"/>
    <w:multiLevelType w:val="hybridMultilevel"/>
    <w:tmpl w:val="9D6A7A52"/>
    <w:lvl w:ilvl="0" w:tplc="F6E2DA0E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17E56970"/>
    <w:multiLevelType w:val="hybridMultilevel"/>
    <w:tmpl w:val="0F8020B0"/>
    <w:lvl w:ilvl="0" w:tplc="63AC4BD0">
      <w:start w:val="1"/>
      <w:numFmt w:val="thaiNumbers"/>
      <w:lvlText w:val="%1."/>
      <w:lvlJc w:val="left"/>
      <w:pPr>
        <w:ind w:left="1414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5">
    <w:nsid w:val="195C201C"/>
    <w:multiLevelType w:val="hybridMultilevel"/>
    <w:tmpl w:val="185AB992"/>
    <w:lvl w:ilvl="0" w:tplc="C7185DCC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1A206E45"/>
    <w:multiLevelType w:val="hybridMultilevel"/>
    <w:tmpl w:val="36CA446A"/>
    <w:lvl w:ilvl="0" w:tplc="622CA9C4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>
    <w:nsid w:val="1C745015"/>
    <w:multiLevelType w:val="hybridMultilevel"/>
    <w:tmpl w:val="32B47944"/>
    <w:lvl w:ilvl="0" w:tplc="09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06269"/>
    <w:multiLevelType w:val="hybridMultilevel"/>
    <w:tmpl w:val="7EEA4674"/>
    <w:lvl w:ilvl="0" w:tplc="D860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D2B3F"/>
    <w:multiLevelType w:val="hybridMultilevel"/>
    <w:tmpl w:val="C16E1D8C"/>
    <w:lvl w:ilvl="0" w:tplc="D9E6E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73E06"/>
    <w:multiLevelType w:val="hybridMultilevel"/>
    <w:tmpl w:val="4FE6C240"/>
    <w:lvl w:ilvl="0" w:tplc="993AB6AA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>
    <w:nsid w:val="3B4E4FA5"/>
    <w:multiLevelType w:val="hybridMultilevel"/>
    <w:tmpl w:val="ABD69FC6"/>
    <w:lvl w:ilvl="0" w:tplc="D5E2F68A">
      <w:start w:val="1"/>
      <w:numFmt w:val="thaiNumbers"/>
      <w:lvlText w:val="%1."/>
      <w:lvlJc w:val="left"/>
      <w:pPr>
        <w:ind w:left="1353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E549DD"/>
    <w:multiLevelType w:val="hybridMultilevel"/>
    <w:tmpl w:val="CFBAB840"/>
    <w:lvl w:ilvl="0" w:tplc="435209A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>
    <w:nsid w:val="410F233C"/>
    <w:multiLevelType w:val="hybridMultilevel"/>
    <w:tmpl w:val="D15EB93C"/>
    <w:lvl w:ilvl="0" w:tplc="A42CB0A6">
      <w:start w:val="1"/>
      <w:numFmt w:val="thaiNumbers"/>
      <w:lvlText w:val="%1."/>
      <w:lvlJc w:val="left"/>
      <w:pPr>
        <w:ind w:left="184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4">
    <w:nsid w:val="47DB67F7"/>
    <w:multiLevelType w:val="hybridMultilevel"/>
    <w:tmpl w:val="945C2976"/>
    <w:lvl w:ilvl="0" w:tplc="E5E28DEC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>
    <w:nsid w:val="49CF5F68"/>
    <w:multiLevelType w:val="hybridMultilevel"/>
    <w:tmpl w:val="F2B25D72"/>
    <w:lvl w:ilvl="0" w:tplc="5C081228">
      <w:start w:val="1"/>
      <w:numFmt w:val="thaiNumbers"/>
      <w:lvlText w:val="%1."/>
      <w:lvlJc w:val="left"/>
      <w:pPr>
        <w:ind w:left="1414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6">
    <w:nsid w:val="4D730039"/>
    <w:multiLevelType w:val="hybridMultilevel"/>
    <w:tmpl w:val="668EAC1E"/>
    <w:lvl w:ilvl="0" w:tplc="AC70F342">
      <w:start w:val="1"/>
      <w:numFmt w:val="thaiNumbers"/>
      <w:lvlText w:val="%1."/>
      <w:lvlJc w:val="left"/>
      <w:pPr>
        <w:ind w:left="1353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2768C5"/>
    <w:multiLevelType w:val="hybridMultilevel"/>
    <w:tmpl w:val="7E9A7014"/>
    <w:lvl w:ilvl="0" w:tplc="E2E278EC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8">
    <w:nsid w:val="5B981382"/>
    <w:multiLevelType w:val="hybridMultilevel"/>
    <w:tmpl w:val="4590115E"/>
    <w:lvl w:ilvl="0" w:tplc="A42CB0A6">
      <w:start w:val="1"/>
      <w:numFmt w:val="thaiNumbers"/>
      <w:lvlText w:val="%1."/>
      <w:lvlJc w:val="left"/>
      <w:pPr>
        <w:ind w:left="184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9">
    <w:nsid w:val="5D7636FC"/>
    <w:multiLevelType w:val="hybridMultilevel"/>
    <w:tmpl w:val="C2CCB37C"/>
    <w:lvl w:ilvl="0" w:tplc="9CC0F708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14B5407"/>
    <w:multiLevelType w:val="hybridMultilevel"/>
    <w:tmpl w:val="46582592"/>
    <w:lvl w:ilvl="0" w:tplc="31062F5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>
    <w:nsid w:val="621A4E67"/>
    <w:multiLevelType w:val="hybridMultilevel"/>
    <w:tmpl w:val="9A923B86"/>
    <w:lvl w:ilvl="0" w:tplc="12D0261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2">
    <w:nsid w:val="7C437CBD"/>
    <w:multiLevelType w:val="hybridMultilevel"/>
    <w:tmpl w:val="297616A6"/>
    <w:lvl w:ilvl="0" w:tplc="555ACDEE">
      <w:start w:val="1"/>
      <w:numFmt w:val="thaiNumbers"/>
      <w:lvlText w:val="%1."/>
      <w:lvlJc w:val="left"/>
      <w:pPr>
        <w:ind w:left="1429" w:hanging="360"/>
      </w:pPr>
      <w:rPr>
        <w:rFonts w:ascii="TH Sarabun New" w:eastAsiaTheme="minorHAns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22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7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21"/>
  </w:num>
  <w:num w:numId="20">
    <w:abstractNumId w:val="18"/>
  </w:num>
  <w:num w:numId="21">
    <w:abstractNumId w:val="16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BB"/>
    <w:rsid w:val="000317DC"/>
    <w:rsid w:val="0004615C"/>
    <w:rsid w:val="00072980"/>
    <w:rsid w:val="000B5F72"/>
    <w:rsid w:val="000D5D1F"/>
    <w:rsid w:val="001147F7"/>
    <w:rsid w:val="0012460C"/>
    <w:rsid w:val="001442E4"/>
    <w:rsid w:val="001526A1"/>
    <w:rsid w:val="001A6BCC"/>
    <w:rsid w:val="001A6ED6"/>
    <w:rsid w:val="001B288D"/>
    <w:rsid w:val="001D1F8B"/>
    <w:rsid w:val="00236B63"/>
    <w:rsid w:val="00266196"/>
    <w:rsid w:val="00270295"/>
    <w:rsid w:val="00283E43"/>
    <w:rsid w:val="002D03B1"/>
    <w:rsid w:val="002D75E4"/>
    <w:rsid w:val="002F2BD5"/>
    <w:rsid w:val="00307F0A"/>
    <w:rsid w:val="00341061"/>
    <w:rsid w:val="003578CE"/>
    <w:rsid w:val="00361210"/>
    <w:rsid w:val="003934FA"/>
    <w:rsid w:val="003A3A5F"/>
    <w:rsid w:val="003C4FBD"/>
    <w:rsid w:val="003C7147"/>
    <w:rsid w:val="003E7169"/>
    <w:rsid w:val="003F67A8"/>
    <w:rsid w:val="004171E2"/>
    <w:rsid w:val="00420F04"/>
    <w:rsid w:val="00454434"/>
    <w:rsid w:val="0046798A"/>
    <w:rsid w:val="00472688"/>
    <w:rsid w:val="00482A6D"/>
    <w:rsid w:val="00487022"/>
    <w:rsid w:val="004D461D"/>
    <w:rsid w:val="004F3513"/>
    <w:rsid w:val="00501B87"/>
    <w:rsid w:val="00502322"/>
    <w:rsid w:val="005056FF"/>
    <w:rsid w:val="00516423"/>
    <w:rsid w:val="005515D6"/>
    <w:rsid w:val="00567A57"/>
    <w:rsid w:val="00573E61"/>
    <w:rsid w:val="00590A55"/>
    <w:rsid w:val="00635A5F"/>
    <w:rsid w:val="00636294"/>
    <w:rsid w:val="006826A0"/>
    <w:rsid w:val="00683251"/>
    <w:rsid w:val="006840BA"/>
    <w:rsid w:val="0069036A"/>
    <w:rsid w:val="006D5E36"/>
    <w:rsid w:val="006E723F"/>
    <w:rsid w:val="006F2999"/>
    <w:rsid w:val="006F3F74"/>
    <w:rsid w:val="006F78FD"/>
    <w:rsid w:val="00730623"/>
    <w:rsid w:val="00780723"/>
    <w:rsid w:val="007F2581"/>
    <w:rsid w:val="00803208"/>
    <w:rsid w:val="008046D0"/>
    <w:rsid w:val="008527A6"/>
    <w:rsid w:val="00886523"/>
    <w:rsid w:val="00900E0B"/>
    <w:rsid w:val="009013F4"/>
    <w:rsid w:val="009079B4"/>
    <w:rsid w:val="009451E9"/>
    <w:rsid w:val="00993699"/>
    <w:rsid w:val="009E29C8"/>
    <w:rsid w:val="00A04BD1"/>
    <w:rsid w:val="00A14DA0"/>
    <w:rsid w:val="00A37919"/>
    <w:rsid w:val="00AA215F"/>
    <w:rsid w:val="00AB6A10"/>
    <w:rsid w:val="00AC6312"/>
    <w:rsid w:val="00AF206C"/>
    <w:rsid w:val="00B00F78"/>
    <w:rsid w:val="00B31C60"/>
    <w:rsid w:val="00B33554"/>
    <w:rsid w:val="00B35E51"/>
    <w:rsid w:val="00B510CB"/>
    <w:rsid w:val="00B633BA"/>
    <w:rsid w:val="00B72841"/>
    <w:rsid w:val="00B96B64"/>
    <w:rsid w:val="00BE01D5"/>
    <w:rsid w:val="00BE44D8"/>
    <w:rsid w:val="00D04166"/>
    <w:rsid w:val="00D04AE3"/>
    <w:rsid w:val="00D224F3"/>
    <w:rsid w:val="00D617B8"/>
    <w:rsid w:val="00D6271C"/>
    <w:rsid w:val="00DD1C05"/>
    <w:rsid w:val="00DE7879"/>
    <w:rsid w:val="00DF785E"/>
    <w:rsid w:val="00E348AC"/>
    <w:rsid w:val="00E44344"/>
    <w:rsid w:val="00E646DF"/>
    <w:rsid w:val="00E65543"/>
    <w:rsid w:val="00E65C4A"/>
    <w:rsid w:val="00E74C3A"/>
    <w:rsid w:val="00E9351C"/>
    <w:rsid w:val="00EC23C5"/>
    <w:rsid w:val="00EF649F"/>
    <w:rsid w:val="00F07FAE"/>
    <w:rsid w:val="00F37B88"/>
    <w:rsid w:val="00F40EBB"/>
    <w:rsid w:val="00F5603F"/>
    <w:rsid w:val="00F60B77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60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60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3D1-7E21-4E7A-89D6-77180A1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9</cp:revision>
  <cp:lastPrinted>2014-12-02T07:27:00Z</cp:lastPrinted>
  <dcterms:created xsi:type="dcterms:W3CDTF">2014-08-14T00:45:00Z</dcterms:created>
  <dcterms:modified xsi:type="dcterms:W3CDTF">2014-12-03T06:07:00Z</dcterms:modified>
</cp:coreProperties>
</file>